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9A2653" w:rsidRPr="009A2653">
        <w:rPr>
          <w:rFonts w:ascii="Times New Roman" w:hAnsi="Times New Roman" w:cs="Times New Roman"/>
          <w:sz w:val="28"/>
          <w:szCs w:val="28"/>
        </w:rPr>
        <w:t>Самодурової</w:t>
      </w:r>
      <w:proofErr w:type="spellEnd"/>
      <w:r w:rsidR="009A2653" w:rsidRPr="009A2653">
        <w:rPr>
          <w:rFonts w:ascii="Times New Roman" w:hAnsi="Times New Roman" w:cs="Times New Roman"/>
          <w:sz w:val="28"/>
          <w:szCs w:val="28"/>
        </w:rPr>
        <w:t xml:space="preserve"> Марії Олександр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703976"/>
    <w:rsid w:val="007366C3"/>
    <w:rsid w:val="007637AC"/>
    <w:rsid w:val="008409F1"/>
    <w:rsid w:val="008536A7"/>
    <w:rsid w:val="009A2653"/>
    <w:rsid w:val="00A6714C"/>
    <w:rsid w:val="00C11176"/>
    <w:rsid w:val="00C36E3C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FA3E-F1CE-4EDF-ABC5-285F4AA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3</Characters>
  <Application>Microsoft Office Word</Application>
  <DocSecurity>0</DocSecurity>
  <Lines>1</Lines>
  <Paragraphs>1</Paragraphs>
  <ScaleCrop>false</ScaleCrop>
  <Company>Krokoz™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27:00Z</dcterms:created>
  <dcterms:modified xsi:type="dcterms:W3CDTF">2021-03-16T09:28:00Z</dcterms:modified>
</cp:coreProperties>
</file>